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9F" w:rsidRDefault="0091729F" w:rsidP="00872EEC">
      <w:pPr>
        <w:pStyle w:val="a4"/>
        <w:ind w:left="1068"/>
        <w:jc w:val="right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 xml:space="preserve">   </w:t>
      </w:r>
      <w:r w:rsidR="00872EEC">
        <w:rPr>
          <w:rFonts w:ascii="Helvetica" w:hAnsi="Helvetica" w:cs="Helvetica"/>
          <w:color w:val="333333"/>
          <w:sz w:val="27"/>
          <w:szCs w:val="27"/>
        </w:rPr>
        <w:t xml:space="preserve">          </w:t>
      </w:r>
    </w:p>
    <w:p w:rsidR="0091729F" w:rsidRDefault="0091729F" w:rsidP="00872EEC">
      <w:pPr>
        <w:pStyle w:val="a4"/>
        <w:ind w:left="1068"/>
        <w:jc w:val="right"/>
        <w:rPr>
          <w:rFonts w:ascii="Helvetica" w:hAnsi="Helvetica" w:cs="Helvetica"/>
          <w:color w:val="333333"/>
          <w:sz w:val="27"/>
          <w:szCs w:val="27"/>
        </w:rPr>
      </w:pPr>
    </w:p>
    <w:p w:rsidR="00F06860" w:rsidRPr="008C1329" w:rsidRDefault="00872EEC" w:rsidP="00872EEC">
      <w:pPr>
        <w:pStyle w:val="a4"/>
        <w:ind w:left="1068"/>
        <w:jc w:val="right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Утверждаю:</w:t>
      </w:r>
      <w:r w:rsidR="0091729F">
        <w:rPr>
          <w:rFonts w:ascii="Helvetica" w:hAnsi="Helvetica" w:cs="Helvetica"/>
          <w:color w:val="333333"/>
          <w:sz w:val="27"/>
          <w:szCs w:val="27"/>
        </w:rPr>
        <w:t xml:space="preserve">               </w:t>
      </w:r>
    </w:p>
    <w:p w:rsidR="00872EEC" w:rsidRDefault="00F06860" w:rsidP="00F06860">
      <w:pPr>
        <w:jc w:val="right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Заведующая МБДОУ</w:t>
      </w:r>
    </w:p>
    <w:p w:rsidR="00F06860" w:rsidRDefault="00872EEC" w:rsidP="00F06860">
      <w:pPr>
        <w:jc w:val="right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детский сад</w:t>
      </w:r>
      <w:r w:rsidR="00F06860">
        <w:rPr>
          <w:rFonts w:ascii="Helvetica" w:hAnsi="Helvetica" w:cs="Helvetica"/>
          <w:color w:val="333333"/>
          <w:sz w:val="27"/>
          <w:szCs w:val="27"/>
        </w:rPr>
        <w:t xml:space="preserve"> №3 «Улыбка»</w:t>
      </w:r>
    </w:p>
    <w:p w:rsidR="00E7523D" w:rsidRDefault="00F06860" w:rsidP="00F06860">
      <w:pPr>
        <w:jc w:val="right"/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</w:rPr>
        <w:t>---------------------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Абакарова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Б.А.</w:t>
      </w:r>
      <w:r w:rsidR="00E7523D">
        <w:rPr>
          <w:rFonts w:ascii="Helvetica" w:hAnsi="Helvetica" w:cs="Helvetica"/>
          <w:color w:val="333333"/>
          <w:sz w:val="27"/>
          <w:szCs w:val="27"/>
        </w:rPr>
        <w:br/>
      </w:r>
      <w:r w:rsidR="00E7523D">
        <w:rPr>
          <w:rFonts w:ascii="Helvetica" w:hAnsi="Helvetica" w:cs="Helvetica"/>
          <w:color w:val="333333"/>
          <w:sz w:val="27"/>
          <w:szCs w:val="27"/>
        </w:rPr>
        <w:br/>
      </w:r>
    </w:p>
    <w:p w:rsidR="00E7523D" w:rsidRDefault="00E7523D" w:rsidP="00A8349F">
      <w:pPr>
        <w:jc w:val="center"/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:rsidR="000072FC" w:rsidRDefault="000072FC" w:rsidP="00EC7A22">
      <w:pPr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</w:pPr>
    </w:p>
    <w:p w:rsidR="000072FC" w:rsidRDefault="000072FC" w:rsidP="00EC7A22">
      <w:pPr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</w:pPr>
      <w:r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  <w:t>Театрализованное представление:</w:t>
      </w:r>
    </w:p>
    <w:p w:rsidR="000072FC" w:rsidRPr="00F06860" w:rsidRDefault="00F06860" w:rsidP="00F06860">
      <w:pPr>
        <w:pStyle w:val="1"/>
        <w:rPr>
          <w:sz w:val="96"/>
          <w:shd w:val="clear" w:color="auto" w:fill="FFFFFF"/>
        </w:rPr>
      </w:pPr>
      <w:r>
        <w:rPr>
          <w:sz w:val="96"/>
          <w:shd w:val="clear" w:color="auto" w:fill="FFFFFF"/>
        </w:rPr>
        <w:t>«</w:t>
      </w:r>
      <w:r w:rsidR="000072FC" w:rsidRPr="00F06860">
        <w:rPr>
          <w:sz w:val="96"/>
          <w:shd w:val="clear" w:color="auto" w:fill="FFFFFF"/>
        </w:rPr>
        <w:t>ОСЕНЬ В ЛЕСУ</w:t>
      </w:r>
      <w:r>
        <w:rPr>
          <w:sz w:val="96"/>
          <w:shd w:val="clear" w:color="auto" w:fill="FFFFFF"/>
        </w:rPr>
        <w:t>»</w:t>
      </w:r>
    </w:p>
    <w:p w:rsidR="000072FC" w:rsidRDefault="000072FC" w:rsidP="00EC7A22">
      <w:pPr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</w:pPr>
    </w:p>
    <w:p w:rsidR="000072FC" w:rsidRDefault="000072FC" w:rsidP="00EC7A22">
      <w:pPr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</w:pPr>
    </w:p>
    <w:p w:rsidR="000072FC" w:rsidRDefault="000072FC" w:rsidP="00EC7A22">
      <w:pPr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</w:pPr>
    </w:p>
    <w:p w:rsidR="000072FC" w:rsidRDefault="000072FC" w:rsidP="0091729F">
      <w:pPr>
        <w:jc w:val="center"/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</w:pPr>
      <w:r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  <w:t>Подготовила и провела:</w:t>
      </w:r>
      <w:r w:rsidR="0091729F"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  <w:t>руководитель театрального кружка «Теремок»</w:t>
      </w:r>
    </w:p>
    <w:p w:rsidR="000072FC" w:rsidRDefault="000072FC" w:rsidP="0091729F">
      <w:pPr>
        <w:jc w:val="center"/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</w:pPr>
      <w:proofErr w:type="spellStart"/>
      <w:r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  <w:t>Сурхаева</w:t>
      </w:r>
      <w:proofErr w:type="spellEnd"/>
      <w:r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  <w:t xml:space="preserve"> Н.Р.</w:t>
      </w:r>
    </w:p>
    <w:p w:rsidR="000072FC" w:rsidRDefault="000072FC" w:rsidP="00EC7A22">
      <w:pPr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</w:pPr>
    </w:p>
    <w:p w:rsidR="000072FC" w:rsidRDefault="000072FC" w:rsidP="00EC7A22">
      <w:pPr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</w:pPr>
    </w:p>
    <w:p w:rsidR="000072FC" w:rsidRDefault="000072FC" w:rsidP="00EC7A22">
      <w:pPr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</w:pPr>
    </w:p>
    <w:p w:rsidR="00F06860" w:rsidRDefault="000072FC" w:rsidP="00F06860">
      <w:pPr>
        <w:jc w:val="center"/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</w:pPr>
      <w:r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  <w:t>2018г.</w:t>
      </w:r>
    </w:p>
    <w:p w:rsidR="00E7523D" w:rsidRPr="00F06860" w:rsidRDefault="00E7523D" w:rsidP="00F06860">
      <w:pPr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</w:pPr>
      <w:r w:rsidRPr="00E7523D">
        <w:rPr>
          <w:rFonts w:ascii="Helvetica" w:hAnsi="Helvetica" w:cs="Helvetica"/>
          <w:b/>
          <w:i/>
          <w:color w:val="333333"/>
          <w:sz w:val="40"/>
          <w:szCs w:val="27"/>
          <w:shd w:val="clear" w:color="auto" w:fill="FFFFFF"/>
        </w:rPr>
        <w:lastRenderedPageBreak/>
        <w:t>Сценка  “Осень в лесу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”. </w:t>
      </w:r>
      <w:r>
        <w:rPr>
          <w:rFonts w:ascii="Helvetica" w:hAnsi="Helvetica" w:cs="Helvetica"/>
          <w:color w:val="333333"/>
          <w:sz w:val="27"/>
          <w:szCs w:val="27"/>
        </w:rPr>
        <w:br/>
      </w:r>
      <w:r w:rsidRPr="00F06860">
        <w:rPr>
          <w:rFonts w:ascii="Helvetica" w:hAnsi="Helvetica" w:cs="Helvetica"/>
          <w:b/>
          <w:i/>
          <w:color w:val="333333"/>
          <w:sz w:val="27"/>
          <w:szCs w:val="27"/>
        </w:rPr>
        <w:br/>
      </w:r>
      <w:r w:rsidR="00EC7A22" w:rsidRPr="00F06860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Участвуют:</w:t>
      </w:r>
    </w:p>
    <w:p w:rsidR="00E7523D" w:rsidRDefault="00E7523D" w:rsidP="00EC7A22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девочка Катя, заяц, медведь, лиса, воробей.</w:t>
      </w:r>
    </w:p>
    <w:p w:rsidR="00E7523D" w:rsidRDefault="00E7523D" w:rsidP="00A8349F">
      <w:pPr>
        <w:jc w:val="center"/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:rsidR="00E7523D" w:rsidRDefault="00E7523D" w:rsidP="00E7523D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Звучит музыка “Дождик”. Ведущий выходит из-за ширмы с зонтиком, раскрывает его</w:t>
      </w:r>
      <w:proofErr w:type="gram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r w:rsidR="00EC7A22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: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.</w:t>
      </w:r>
      <w:proofErr w:type="gramEnd"/>
    </w:p>
    <w:p w:rsidR="00EC7A22" w:rsidRDefault="00E7523D" w:rsidP="00E7523D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Здравствуйте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ребятишки</w:t>
      </w:r>
      <w:proofErr w:type="gram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.П</w:t>
      </w:r>
      <w:proofErr w:type="gram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риглашаем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вас в осенний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лес.Посмотрите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какой он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красивый</w:t>
      </w:r>
      <w:r w:rsidR="00EC7A22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,яркий,нарядный.Сейчас</w:t>
      </w:r>
      <w:proofErr w:type="spellEnd"/>
      <w:r w:rsidR="00EC7A22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мы посмотрим ,какая история произошла  в осеннем лесу.</w:t>
      </w:r>
    </w:p>
    <w:p w:rsidR="00EC7A22" w:rsidRDefault="00EC7A22" w:rsidP="00E7523D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Звучит музыка «Осень»</w:t>
      </w:r>
    </w:p>
    <w:p w:rsidR="00EC7A22" w:rsidRDefault="00EC7A22" w:rsidP="00E7523D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 w:rsidRPr="00EC7A22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Девочка Катя</w:t>
      </w:r>
      <w:r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;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гуляет по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лесу</w:t>
      </w:r>
      <w:proofErr w:type="gram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,л</w:t>
      </w:r>
      <w:proofErr w:type="gram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юбуется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осенним лесом.</w:t>
      </w:r>
    </w:p>
    <w:p w:rsidR="00EC7A22" w:rsidRDefault="00E7523D" w:rsidP="00E7523D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Звучит музыка “Заяц”</w:t>
      </w:r>
    </w:p>
    <w:p w:rsidR="00F40A2D" w:rsidRDefault="00E7523D" w:rsidP="00E7523D">
      <w:pPr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</w:pPr>
      <w:r w:rsidRPr="00EC7A22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Заяц:</w:t>
      </w:r>
      <w:r w:rsidRPr="00EC7A22">
        <w:rPr>
          <w:rStyle w:val="apple-converted-space"/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 </w:t>
      </w:r>
      <w:r w:rsidRPr="00EC7A22">
        <w:rPr>
          <w:rFonts w:ascii="Helvetica" w:hAnsi="Helvetica" w:cs="Helvetica"/>
          <w:b/>
          <w:i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Холодает с каждым днем,</w:t>
      </w:r>
      <w:r>
        <w:rPr>
          <w:rStyle w:val="apple-converted-spac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Очень зябко под дождем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Апчхи!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Весь дрожу я, весь промок,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Как осиновый листок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Мне бы норку, да </w:t>
      </w:r>
      <w:proofErr w:type="gram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посуше</w:t>
      </w:r>
      <w:proofErr w:type="gram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–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Там согрел бы лапки, уши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Апчхи!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Зайчик прыгает под музыку, греет лапки, ушки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 w:rsidRPr="00EC7A22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Ведущий:</w:t>
      </w:r>
      <w:r w:rsidRPr="00EC7A22">
        <w:rPr>
          <w:rStyle w:val="apple-converted-space"/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Тут раскрылся очень кстати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Зонт в руках у куклы Кати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Звучит пьеса “Зонт”, зонтик вращается в руках у куклы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</w:p>
    <w:p w:rsidR="00E7523D" w:rsidRDefault="00E7523D" w:rsidP="00E7523D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 w:rsidRPr="00EC7A22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lastRenderedPageBreak/>
        <w:t>Катя:</w:t>
      </w:r>
      <w:r>
        <w:rPr>
          <w:rStyle w:val="apple-converted-spac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Залезай под зонт, малыш!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Согреешь лапки, убежишь!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Под музыку “Дождь” зайчик прячется под зонтик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Звучит музыка “Лиса”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</w:rPr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Лиса:</w:t>
      </w:r>
      <w:r>
        <w:rPr>
          <w:rStyle w:val="apple-converted-spac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Зонтик ваш такой чудесный,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Нам втроем не будет тесно!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Катя:</w:t>
      </w:r>
      <w:r>
        <w:rPr>
          <w:rStyle w:val="apple-converted-spac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К нам, лисичка поспеши,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Хвост пушистый посуши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Под музыку “Дождь” лисичка прячется под зонтик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Звучит музыка “Медведь”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Медведь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: Добрый день вам!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Все: Здравствуй, Мишка!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Медведь: Угощаю всех вас шишкой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Все: Спасибо!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Медведь:</w:t>
      </w:r>
      <w:r>
        <w:rPr>
          <w:rStyle w:val="apple-converted-spac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Можно мне под зонтик влез</w:t>
      </w:r>
      <w:r w:rsidR="00F40A2D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ть,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Нос и уши обогреть?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Лиса:</w:t>
      </w:r>
      <w:r>
        <w:rPr>
          <w:rStyle w:val="apple-converted-spac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Ой-ой-ой!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Очень уж велик твой рост!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lastRenderedPageBreak/>
        <w:t>Ты помнешь мой пышный хвост!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Катя:</w:t>
      </w:r>
      <w:r>
        <w:rPr>
          <w:rStyle w:val="apple-converted-spac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Хватит места под зонтом!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Нам не тесно вчетвером!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Под музыку “Дождь” медведь прячется под зонтик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Ведущий:</w:t>
      </w:r>
      <w:r>
        <w:rPr>
          <w:rStyle w:val="apple-converted-spac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Тут воробышек летит,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Еле слышно говорит: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Звучит пьеса “Птичка”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Воробей:</w:t>
      </w:r>
      <w:r>
        <w:rPr>
          <w:rStyle w:val="apple-converted-spac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Я под дождиком летал,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Всюду зернышки искал,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Крылышки отяжелели,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Я летаю еле-еле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Катя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:</w:t>
      </w:r>
      <w:r>
        <w:rPr>
          <w:rStyle w:val="apple-converted-spac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К нам, воробышек, лети!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Хватит места всем пяти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Все:</w:t>
      </w:r>
      <w:r>
        <w:rPr>
          <w:rStyle w:val="apple-converted-spac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Здесь под Катиным зонтом,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Дружно песню запоем!</w:t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</w:rPr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</w:rPr>
        <w:br/>
      </w:r>
      <w:proofErr w:type="gramStart"/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Все поют песню “Если добрый ты” (муз.</w:t>
      </w:r>
      <w:proofErr w:type="gramEnd"/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 xml:space="preserve"> </w:t>
      </w:r>
      <w:proofErr w:type="gramStart"/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Б. Савельева).</w:t>
      </w:r>
      <w:proofErr w:type="gramEnd"/>
      <w:r>
        <w:rPr>
          <w:rStyle w:val="apple-converted-spac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Катя: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Вот и дождик перестал!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(Закрывает зонт)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Заяц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: Ну, тогда я поскакал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lastRenderedPageBreak/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Лиса:</w:t>
      </w:r>
      <w:r>
        <w:rPr>
          <w:rStyle w:val="apple-converted-spac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До свиданья, мне пора,</w:t>
      </w:r>
      <w:r>
        <w:rPr>
          <w:rFonts w:ascii="Helvetica" w:hAnsi="Helvetica" w:cs="Helvetica"/>
          <w:color w:val="333333"/>
          <w:sz w:val="27"/>
          <w:szCs w:val="27"/>
        </w:rPr>
        <w:br/>
      </w:r>
      <w:proofErr w:type="gram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Там</w:t>
      </w:r>
      <w:proofErr w:type="gram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в лесу моя нора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Медведь:</w:t>
      </w:r>
      <w:r>
        <w:rPr>
          <w:rStyle w:val="apple-converted-spac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Ну и мне пора в дорогу,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Спать пойду в свою берлогу!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Воробей:</w:t>
      </w:r>
      <w:r w:rsidRPr="00F40A2D">
        <w:rPr>
          <w:rStyle w:val="apple-converted-space"/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 </w:t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</w:rPr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Полетел тогда и я,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До свидания, друзья!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 w:rsidRPr="00F40A2D">
        <w:rPr>
          <w:rFonts w:ascii="Helvetica" w:hAnsi="Helvetica" w:cs="Helvetica"/>
          <w:b/>
          <w:i/>
          <w:color w:val="333333"/>
          <w:sz w:val="27"/>
          <w:szCs w:val="27"/>
          <w:shd w:val="clear" w:color="auto" w:fill="FFFFFF"/>
        </w:rPr>
        <w:t>Катя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: (поворачиваясь спиной к зрителям, машет рукой)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До свидания, </w:t>
      </w:r>
      <w:proofErr w:type="gram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зверята</w:t>
      </w:r>
      <w:proofErr w:type="gram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!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(поворачивается лицом к зрителям, в руке держит корзинку с осенними листьями, рябиной и шишкой)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Побегу и я к ребятам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Из осеннего лесочка</w:t>
      </w:r>
      <w:proofErr w:type="gramStart"/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П</w:t>
      </w:r>
      <w:proofErr w:type="gram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ринесу я вам грибочков,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Шишку с великана кедра,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Запах хвои, листьев, ветра.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До встречи, друзья!</w:t>
      </w:r>
    </w:p>
    <w:p w:rsidR="00F06860" w:rsidRDefault="00F06860" w:rsidP="00E7523D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Ведущая</w:t>
      </w:r>
      <w:proofErr w:type="gramStart"/>
      <w:r w:rsidR="00F5425E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:В</w:t>
      </w:r>
      <w:proofErr w:type="spellEnd"/>
      <w:proofErr w:type="gramEnd"/>
      <w:r w:rsidR="00F5425E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сценки приняли участие воспитанники старших групп:</w:t>
      </w:r>
    </w:p>
    <w:p w:rsidR="00F5425E" w:rsidRDefault="00F5425E" w:rsidP="00E7523D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В роли:</w:t>
      </w:r>
    </w:p>
    <w:p w:rsidR="005577B0" w:rsidRDefault="00F5425E" w:rsidP="00E7523D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Девочки Кати </w:t>
      </w:r>
      <w:proofErr w:type="gramStart"/>
      <w:r w:rsidR="005577B0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–</w:t>
      </w:r>
      <w:proofErr w:type="spellStart"/>
      <w:r w:rsidR="005577B0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Т</w:t>
      </w:r>
      <w:proofErr w:type="gramEnd"/>
      <w:r w:rsidR="005577B0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аибова</w:t>
      </w:r>
      <w:proofErr w:type="spellEnd"/>
      <w:r w:rsidR="005577B0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  Диана</w:t>
      </w:r>
    </w:p>
    <w:p w:rsidR="005577B0" w:rsidRDefault="005577B0" w:rsidP="00E7523D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Заяц-                 Азизов    Ахмед</w:t>
      </w:r>
    </w:p>
    <w:p w:rsidR="005577B0" w:rsidRDefault="005577B0" w:rsidP="00E7523D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Лис</w:t>
      </w:r>
      <w:proofErr w:type="gram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а-</w:t>
      </w:r>
      <w:proofErr w:type="gram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                 </w:t>
      </w:r>
      <w:proofErr w:type="spellStart"/>
      <w:r w:rsidR="0091729F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Исинова</w:t>
      </w:r>
      <w:proofErr w:type="spellEnd"/>
      <w:r w:rsidR="0091729F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Джамиля</w:t>
      </w:r>
      <w:proofErr w:type="spellEnd"/>
    </w:p>
    <w:p w:rsidR="005577B0" w:rsidRDefault="005577B0" w:rsidP="00E7523D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Медвед</w:t>
      </w:r>
      <w:proofErr w:type="gram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ь-</w:t>
      </w:r>
      <w:proofErr w:type="gram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         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Гюльмагомедов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Магомед</w:t>
      </w:r>
    </w:p>
    <w:p w:rsidR="005577B0" w:rsidRDefault="005577B0" w:rsidP="00E7523D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Воробыше</w:t>
      </w:r>
      <w:proofErr w:type="gram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к-</w:t>
      </w:r>
      <w:proofErr w:type="gram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  </w:t>
      </w:r>
      <w:r w:rsidR="0091729F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   </w:t>
      </w:r>
      <w:proofErr w:type="spellStart"/>
      <w:r w:rsidR="0091729F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Хаметов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  Ибрагим</w:t>
      </w:r>
    </w:p>
    <w:p w:rsidR="005577B0" w:rsidRDefault="005577B0" w:rsidP="00E7523D">
      <w:pPr>
        <w:rPr>
          <w:sz w:val="56"/>
        </w:rPr>
      </w:pPr>
    </w:p>
    <w:p w:rsidR="00E7523D" w:rsidRDefault="00E7523D" w:rsidP="00A8349F">
      <w:pPr>
        <w:jc w:val="center"/>
        <w:rPr>
          <w:sz w:val="56"/>
        </w:rPr>
      </w:pPr>
    </w:p>
    <w:p w:rsidR="00E7523D" w:rsidRDefault="00E7523D" w:rsidP="00A8349F">
      <w:pPr>
        <w:jc w:val="center"/>
        <w:rPr>
          <w:sz w:val="56"/>
        </w:rPr>
      </w:pPr>
    </w:p>
    <w:p w:rsidR="00E7523D" w:rsidRDefault="00E7523D" w:rsidP="00A8349F">
      <w:pPr>
        <w:jc w:val="center"/>
        <w:rPr>
          <w:sz w:val="56"/>
        </w:rPr>
      </w:pPr>
    </w:p>
    <w:p w:rsidR="00E7523D" w:rsidRDefault="00E7523D" w:rsidP="00A8349F">
      <w:pPr>
        <w:jc w:val="center"/>
        <w:rPr>
          <w:sz w:val="56"/>
        </w:rPr>
      </w:pPr>
    </w:p>
    <w:p w:rsidR="00E7523D" w:rsidRDefault="00E7523D" w:rsidP="00A8349F">
      <w:pPr>
        <w:jc w:val="center"/>
        <w:rPr>
          <w:sz w:val="56"/>
        </w:rPr>
      </w:pPr>
    </w:p>
    <w:p w:rsidR="00E7523D" w:rsidRDefault="00E7523D" w:rsidP="00A8349F">
      <w:pPr>
        <w:jc w:val="center"/>
        <w:rPr>
          <w:sz w:val="56"/>
        </w:rPr>
      </w:pPr>
    </w:p>
    <w:p w:rsidR="00E7523D" w:rsidRDefault="00E7523D" w:rsidP="00A8349F">
      <w:pPr>
        <w:jc w:val="center"/>
        <w:rPr>
          <w:sz w:val="56"/>
        </w:rPr>
      </w:pPr>
    </w:p>
    <w:p w:rsidR="00E7523D" w:rsidRDefault="00E7523D" w:rsidP="00A8349F">
      <w:pPr>
        <w:jc w:val="center"/>
        <w:rPr>
          <w:sz w:val="56"/>
        </w:rPr>
      </w:pPr>
    </w:p>
    <w:p w:rsidR="00E7523D" w:rsidRDefault="00E7523D" w:rsidP="00A8349F">
      <w:pPr>
        <w:jc w:val="center"/>
        <w:rPr>
          <w:sz w:val="56"/>
        </w:rPr>
      </w:pPr>
    </w:p>
    <w:p w:rsidR="00E7523D" w:rsidRDefault="00E7523D" w:rsidP="00A8349F">
      <w:pPr>
        <w:jc w:val="center"/>
        <w:rPr>
          <w:sz w:val="56"/>
        </w:rPr>
      </w:pPr>
    </w:p>
    <w:p w:rsidR="00E7523D" w:rsidRDefault="00E7523D" w:rsidP="00A8349F">
      <w:pPr>
        <w:jc w:val="center"/>
        <w:rPr>
          <w:sz w:val="56"/>
        </w:rPr>
      </w:pPr>
    </w:p>
    <w:p w:rsidR="00E7523D" w:rsidRDefault="00E7523D" w:rsidP="00A8349F">
      <w:pPr>
        <w:jc w:val="center"/>
        <w:rPr>
          <w:sz w:val="56"/>
        </w:rPr>
      </w:pPr>
    </w:p>
    <w:p w:rsidR="00E7523D" w:rsidRDefault="00E7523D" w:rsidP="00A8349F">
      <w:pPr>
        <w:jc w:val="center"/>
        <w:rPr>
          <w:sz w:val="56"/>
        </w:rPr>
      </w:pPr>
    </w:p>
    <w:p w:rsidR="00E7523D" w:rsidRDefault="00E7523D" w:rsidP="00A8349F">
      <w:pPr>
        <w:jc w:val="center"/>
        <w:rPr>
          <w:sz w:val="56"/>
        </w:rPr>
      </w:pPr>
    </w:p>
    <w:p w:rsidR="003F2ACF" w:rsidRDefault="003F2ACF" w:rsidP="00A8349F">
      <w:pPr>
        <w:jc w:val="center"/>
        <w:rPr>
          <w:sz w:val="56"/>
        </w:rPr>
      </w:pPr>
      <w:r>
        <w:rPr>
          <w:sz w:val="56"/>
        </w:rPr>
        <w:lastRenderedPageBreak/>
        <w:t>СЦЕНКА</w:t>
      </w:r>
    </w:p>
    <w:p w:rsidR="003F2ACF" w:rsidRDefault="003F2ACF" w:rsidP="00A8349F">
      <w:pPr>
        <w:jc w:val="center"/>
        <w:rPr>
          <w:sz w:val="56"/>
        </w:rPr>
      </w:pPr>
    </w:p>
    <w:p w:rsidR="00E70D13" w:rsidRDefault="00A8349F" w:rsidP="00A8349F">
      <w:pPr>
        <w:jc w:val="center"/>
        <w:rPr>
          <w:sz w:val="56"/>
        </w:rPr>
      </w:pPr>
      <w:r w:rsidRPr="00A8349F">
        <w:rPr>
          <w:sz w:val="56"/>
        </w:rPr>
        <w:t>ОСЕНЬ В ЛЕСУ</w:t>
      </w:r>
    </w:p>
    <w:p w:rsidR="00A8349F" w:rsidRPr="00A8349F" w:rsidRDefault="00A8349F" w:rsidP="00A8349F">
      <w:pPr>
        <w:jc w:val="center"/>
        <w:rPr>
          <w:sz w:val="56"/>
        </w:rPr>
      </w:pPr>
    </w:p>
    <w:sectPr w:rsidR="00A8349F" w:rsidRPr="00A8349F" w:rsidSect="0091729F">
      <w:pgSz w:w="11906" w:h="16838"/>
      <w:pgMar w:top="1134" w:right="850" w:bottom="1134" w:left="1701" w:header="794" w:footer="68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FA6" w:rsidRDefault="00A81FA6" w:rsidP="008C1329">
      <w:pPr>
        <w:spacing w:after="0" w:line="240" w:lineRule="auto"/>
      </w:pPr>
      <w:r>
        <w:separator/>
      </w:r>
    </w:p>
  </w:endnote>
  <w:endnote w:type="continuationSeparator" w:id="1">
    <w:p w:rsidR="00A81FA6" w:rsidRDefault="00A81FA6" w:rsidP="008C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FA6" w:rsidRDefault="00A81FA6" w:rsidP="008C1329">
      <w:pPr>
        <w:spacing w:after="0" w:line="240" w:lineRule="auto"/>
      </w:pPr>
      <w:r>
        <w:separator/>
      </w:r>
    </w:p>
  </w:footnote>
  <w:footnote w:type="continuationSeparator" w:id="1">
    <w:p w:rsidR="00A81FA6" w:rsidRDefault="00A81FA6" w:rsidP="008C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E2247"/>
    <w:multiLevelType w:val="hybridMultilevel"/>
    <w:tmpl w:val="473EAA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349F"/>
    <w:rsid w:val="000072FC"/>
    <w:rsid w:val="000B792D"/>
    <w:rsid w:val="003F2ACF"/>
    <w:rsid w:val="005577B0"/>
    <w:rsid w:val="00872EEC"/>
    <w:rsid w:val="00897675"/>
    <w:rsid w:val="008C1329"/>
    <w:rsid w:val="0091729F"/>
    <w:rsid w:val="00A81EFF"/>
    <w:rsid w:val="00A81FA6"/>
    <w:rsid w:val="00A8349F"/>
    <w:rsid w:val="00DC4518"/>
    <w:rsid w:val="00DE7A5A"/>
    <w:rsid w:val="00E6439E"/>
    <w:rsid w:val="00E70D13"/>
    <w:rsid w:val="00E7523D"/>
    <w:rsid w:val="00EC7A22"/>
    <w:rsid w:val="00EE5C07"/>
    <w:rsid w:val="00F06860"/>
    <w:rsid w:val="00F40A2D"/>
    <w:rsid w:val="00F5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13"/>
  </w:style>
  <w:style w:type="paragraph" w:styleId="1">
    <w:name w:val="heading 1"/>
    <w:basedOn w:val="a"/>
    <w:next w:val="a"/>
    <w:link w:val="10"/>
    <w:uiPriority w:val="9"/>
    <w:qFormat/>
    <w:rsid w:val="00007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523D"/>
  </w:style>
  <w:style w:type="character" w:customStyle="1" w:styleId="10">
    <w:name w:val="Заголовок 1 Знак"/>
    <w:basedOn w:val="a0"/>
    <w:link w:val="1"/>
    <w:uiPriority w:val="9"/>
    <w:rsid w:val="000072F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a3">
    <w:name w:val="No Spacing"/>
    <w:uiPriority w:val="1"/>
    <w:qFormat/>
    <w:rsid w:val="000072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132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C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1329"/>
  </w:style>
  <w:style w:type="paragraph" w:styleId="a7">
    <w:name w:val="footer"/>
    <w:basedOn w:val="a"/>
    <w:link w:val="a8"/>
    <w:uiPriority w:val="99"/>
    <w:semiHidden/>
    <w:unhideWhenUsed/>
    <w:rsid w:val="008C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1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4A8D-0DFD-49C0-8425-22CEBBB0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net</dc:creator>
  <cp:keywords/>
  <dc:description/>
  <cp:lastModifiedBy>Admin-net</cp:lastModifiedBy>
  <cp:revision>8</cp:revision>
  <cp:lastPrinted>2018-11-27T05:57:00Z</cp:lastPrinted>
  <dcterms:created xsi:type="dcterms:W3CDTF">2018-11-23T13:26:00Z</dcterms:created>
  <dcterms:modified xsi:type="dcterms:W3CDTF">2019-02-11T18:27:00Z</dcterms:modified>
</cp:coreProperties>
</file>